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844A2C" w:rsidRDefault="00854246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 xml:space="preserve"> 《出納組收執聯》</w:t>
      </w:r>
      <w:r w:rsidRPr="0069359B">
        <w:rPr>
          <w:rFonts w:ascii="微軟正黑體" w:eastAsia="微軟正黑體" w:hAnsi="微軟正黑體"/>
          <w:b/>
          <w:color w:val="2E74B5"/>
          <w:sz w:val="18"/>
          <w:szCs w:val="18"/>
        </w:rPr>
        <w:t xml:space="preserve">    </w:t>
      </w:r>
      <w:r w:rsidR="00687A4D" w:rsidRPr="0069359B">
        <w:rPr>
          <w:rFonts w:ascii="微軟正黑體" w:eastAsia="微軟正黑體" w:hAnsi="微軟正黑體"/>
          <w:b/>
          <w:color w:val="2E74B5"/>
          <w:sz w:val="18"/>
          <w:szCs w:val="18"/>
        </w:rPr>
        <w:t xml:space="preserve"> </w:t>
      </w:r>
      <w:r w:rsidR="0069359B" w:rsidRPr="0069359B">
        <w:rPr>
          <w:bCs/>
          <w:color w:val="808080"/>
          <w:spacing w:val="-2"/>
          <w:sz w:val="18"/>
          <w:szCs w:val="18"/>
        </w:rPr>
        <w:t xml:space="preserve">        </w:t>
      </w:r>
      <w:r w:rsidR="0069359B">
        <w:rPr>
          <w:bCs/>
          <w:color w:val="808080"/>
          <w:spacing w:val="-2"/>
          <w:sz w:val="18"/>
          <w:szCs w:val="20"/>
        </w:rPr>
        <w:t xml:space="preserve">           </w:t>
      </w:r>
      <w:r w:rsidR="00C23456">
        <w:rPr>
          <w:bCs/>
          <w:color w:val="808080"/>
          <w:spacing w:val="-2"/>
          <w:sz w:val="18"/>
          <w:szCs w:val="20"/>
        </w:rPr>
        <w:t xml:space="preserve"> 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4.</w:t>
      </w:r>
      <w:r w:rsidR="0070026F">
        <w:rPr>
          <w:bCs/>
          <w:color w:val="808080"/>
          <w:spacing w:val="-2"/>
          <w:sz w:val="18"/>
          <w:szCs w:val="20"/>
        </w:rPr>
        <w:t>3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773665">
        <w:rPr>
          <w:bCs/>
          <w:color w:val="808080"/>
          <w:spacing w:val="-2"/>
          <w:sz w:val="18"/>
          <w:szCs w:val="20"/>
        </w:rPr>
        <w:t>13</w:t>
      </w:r>
      <w:r w:rsidR="005155D5" w:rsidRPr="005155D5">
        <w:rPr>
          <w:rFonts w:hint="eastAsia"/>
          <w:b/>
          <w:bCs/>
          <w:color w:val="808080"/>
          <w:spacing w:val="-2"/>
          <w:sz w:val="18"/>
          <w:szCs w:val="20"/>
        </w:rPr>
        <w:t>更</w:t>
      </w:r>
      <w:r w:rsidRPr="005155D5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新</w:t>
      </w:r>
    </w:p>
    <w:p w:rsidR="00983AD0" w:rsidRPr="00726D47" w:rsidRDefault="00983AD0" w:rsidP="008A42A9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983AD0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經費來源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</w:rPr>
        <w:t>計畫</w:t>
      </w:r>
      <w:r w:rsidR="00B054A9">
        <w:rPr>
          <w:rFonts w:ascii="微軟正黑體" w:eastAsia="微軟正黑體" w:hAnsi="微軟正黑體" w:hint="eastAsia"/>
          <w:bCs/>
          <w:sz w:val="22"/>
          <w:szCs w:val="36"/>
        </w:rPr>
        <w:t>、專案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</w:rPr>
        <w:t>名稱</w:t>
      </w:r>
      <w:r w:rsidR="00B054A9">
        <w:rPr>
          <w:rFonts w:ascii="微軟正黑體" w:eastAsia="微軟正黑體" w:hAnsi="微軟正黑體" w:hint="eastAsia"/>
          <w:bCs/>
          <w:sz w:val="22"/>
          <w:szCs w:val="36"/>
        </w:rPr>
        <w:t>/代碼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             </w:t>
      </w:r>
      <w:r w:rsidR="00B054A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854"/>
        <w:gridCol w:w="1753"/>
        <w:gridCol w:w="485"/>
        <w:gridCol w:w="687"/>
        <w:gridCol w:w="98"/>
        <w:gridCol w:w="590"/>
        <w:gridCol w:w="455"/>
        <w:gridCol w:w="2663"/>
        <w:gridCol w:w="468"/>
        <w:gridCol w:w="655"/>
        <w:gridCol w:w="656"/>
      </w:tblGrid>
      <w:tr w:rsidR="00576DF2" w:rsidTr="00B730C2">
        <w:tc>
          <w:tcPr>
            <w:tcW w:w="454" w:type="dxa"/>
            <w:tcBorders>
              <w:top w:val="single" w:sz="18" w:space="0" w:color="8EAADB" w:themeColor="accent5" w:themeTint="99"/>
              <w:left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編號</w:t>
            </w:r>
          </w:p>
        </w:tc>
        <w:tc>
          <w:tcPr>
            <w:tcW w:w="2607" w:type="dxa"/>
            <w:gridSpan w:val="2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品名</w:t>
            </w:r>
          </w:p>
        </w:tc>
        <w:tc>
          <w:tcPr>
            <w:tcW w:w="485" w:type="dxa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單價</w:t>
            </w:r>
          </w:p>
        </w:tc>
        <w:tc>
          <w:tcPr>
            <w:tcW w:w="687" w:type="dxa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數量</w:t>
            </w:r>
          </w:p>
        </w:tc>
        <w:tc>
          <w:tcPr>
            <w:tcW w:w="688" w:type="dxa"/>
            <w:gridSpan w:val="2"/>
            <w:tcBorders>
              <w:top w:val="single" w:sz="18" w:space="0" w:color="8EAADB" w:themeColor="accent5" w:themeTint="99"/>
              <w:right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小計</w:t>
            </w:r>
          </w:p>
        </w:tc>
        <w:tc>
          <w:tcPr>
            <w:tcW w:w="455" w:type="dxa"/>
            <w:tcBorders>
              <w:top w:val="single" w:sz="18" w:space="0" w:color="8EAADB" w:themeColor="accent5" w:themeTint="99"/>
              <w:left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編號</w:t>
            </w:r>
          </w:p>
        </w:tc>
        <w:tc>
          <w:tcPr>
            <w:tcW w:w="2663" w:type="dxa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品名</w:t>
            </w:r>
          </w:p>
        </w:tc>
        <w:tc>
          <w:tcPr>
            <w:tcW w:w="468" w:type="dxa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單價</w:t>
            </w:r>
          </w:p>
        </w:tc>
        <w:tc>
          <w:tcPr>
            <w:tcW w:w="655" w:type="dxa"/>
            <w:tcBorders>
              <w:top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數量</w:t>
            </w:r>
          </w:p>
        </w:tc>
        <w:tc>
          <w:tcPr>
            <w:tcW w:w="656" w:type="dxa"/>
            <w:tcBorders>
              <w:top w:val="single" w:sz="18" w:space="0" w:color="8EAADB" w:themeColor="accent5" w:themeTint="99"/>
              <w:right w:val="single" w:sz="18" w:space="0" w:color="8EAADB" w:themeColor="accent5" w:themeTint="99"/>
            </w:tcBorders>
            <w:vAlign w:val="center"/>
          </w:tcPr>
          <w:p w:rsidR="00854246" w:rsidRPr="00455129" w:rsidRDefault="00854246" w:rsidP="00B730C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1F4E79" w:themeColor="accent1" w:themeShade="80"/>
                <w:sz w:val="16"/>
                <w:szCs w:val="16"/>
              </w:rPr>
            </w:pPr>
            <w:r w:rsidRPr="00455129">
              <w:rPr>
                <w:rFonts w:ascii="微軟正黑體" w:eastAsia="微軟正黑體" w:hAnsi="微軟正黑體" w:hint="eastAsia"/>
                <w:color w:val="1F4E79" w:themeColor="accent1" w:themeShade="80"/>
                <w:sz w:val="16"/>
                <w:szCs w:val="16"/>
              </w:rPr>
              <w:t>小計</w:t>
            </w: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CC09C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手機架</w:t>
            </w:r>
          </w:p>
        </w:tc>
        <w:tc>
          <w:tcPr>
            <w:tcW w:w="485" w:type="dxa"/>
            <w:vAlign w:val="center"/>
          </w:tcPr>
          <w:p w:rsidR="00773665" w:rsidRPr="00CC09C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468" w:type="dxa"/>
            <w:vAlign w:val="center"/>
          </w:tcPr>
          <w:p w:rsidR="00773665" w:rsidRPr="00C364B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AE511E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E51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試管花器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小)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LOGO胸章 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CC09C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圖書館托特包</w:t>
            </w:r>
          </w:p>
        </w:tc>
        <w:tc>
          <w:tcPr>
            <w:tcW w:w="485" w:type="dxa"/>
            <w:vAlign w:val="center"/>
          </w:tcPr>
          <w:p w:rsidR="00773665" w:rsidRPr="00CC09C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3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19C7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-</w:t>
            </w:r>
            <w:r w:rsidRPr="00CB2EC4">
              <w:rPr>
                <w:rFonts w:ascii="微軟正黑體" w:eastAsia="微軟正黑體" w:hAnsi="微軟正黑體" w:hint="eastAsia"/>
                <w:sz w:val="18"/>
                <w:szCs w:val="18"/>
              </w:rPr>
              <w:t>水藍圖書館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70062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70062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單入)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C0118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花楓鈴木</w:t>
            </w:r>
          </w:p>
        </w:tc>
        <w:tc>
          <w:tcPr>
            <w:tcW w:w="485" w:type="dxa"/>
            <w:vAlign w:val="center"/>
          </w:tcPr>
          <w:p w:rsidR="00773665" w:rsidRPr="00854246" w:rsidRDefault="00773665" w:rsidP="00773665">
            <w:pPr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87" w:type="dxa"/>
            <w:vAlign w:val="center"/>
          </w:tcPr>
          <w:p w:rsidR="00773665" w:rsidRPr="008E3E6F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0B158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0B158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68" w:type="dxa"/>
            <w:vAlign w:val="center"/>
          </w:tcPr>
          <w:p w:rsidR="00773665" w:rsidRPr="0070062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民風十字繡筷袋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468" w:type="dxa"/>
            <w:vAlign w:val="center"/>
          </w:tcPr>
          <w:p w:rsidR="00773665" w:rsidRPr="000B158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立體手提公文牛皮紙袋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3D0A7F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D0A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黑紗網拉鍊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A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97C0C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68" w:type="dxa"/>
            <w:vAlign w:val="center"/>
          </w:tcPr>
          <w:p w:rsidR="00773665" w:rsidRPr="003D0A7F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F00D5F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0D5F">
              <w:rPr>
                <w:rFonts w:ascii="微軟正黑體" w:eastAsia="微軟正黑體" w:hAnsi="微軟正黑體" w:hint="eastAsia"/>
                <w:sz w:val="20"/>
                <w:szCs w:val="20"/>
              </w:rPr>
              <w:t>黑紗網方型立體筆袋</w:t>
            </w:r>
          </w:p>
        </w:tc>
        <w:tc>
          <w:tcPr>
            <w:tcW w:w="485" w:type="dxa"/>
            <w:vAlign w:val="center"/>
          </w:tcPr>
          <w:p w:rsidR="00773665" w:rsidRPr="00F00D5F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亮面)</w:t>
            </w:r>
          </w:p>
        </w:tc>
        <w:tc>
          <w:tcPr>
            <w:tcW w:w="468" w:type="dxa"/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</w:p>
        </w:tc>
        <w:tc>
          <w:tcPr>
            <w:tcW w:w="468" w:type="dxa"/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55" w:type="dxa"/>
            <w:vAlign w:val="center"/>
          </w:tcPr>
          <w:p w:rsidR="00773665" w:rsidRPr="00032EDF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8E3E6F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豆綠)</w:t>
            </w:r>
          </w:p>
        </w:tc>
        <w:tc>
          <w:tcPr>
            <w:tcW w:w="485" w:type="dxa"/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97C0C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旋動圓珠筆</w:t>
            </w:r>
          </w:p>
        </w:tc>
        <w:tc>
          <w:tcPr>
            <w:tcW w:w="468" w:type="dxa"/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746231" w:rsidRDefault="00773665" w:rsidP="00773665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小皮夾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</w:p>
        </w:tc>
        <w:tc>
          <w:tcPr>
            <w:tcW w:w="485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2支)</w:t>
            </w:r>
          </w:p>
        </w:tc>
        <w:tc>
          <w:tcPr>
            <w:tcW w:w="468" w:type="dxa"/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8F08D0">
        <w:trPr>
          <w:trHeight w:val="289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201A6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01A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201A6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8F08D0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F79D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黑色)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FF79D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皮革鑰匙圈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C020D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3入)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133588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鑰匙圈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687" w:type="dxa"/>
            <w:vAlign w:val="center"/>
          </w:tcPr>
          <w:p w:rsidR="00773665" w:rsidRPr="00032EDF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8E3E6F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C17E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圖資館小夜燈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376AD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古銅色圖書館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57141C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5A5A16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(小圓盒) 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84611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773665" w:rsidRPr="00AF6E57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E7140B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07" w:type="dxa"/>
            <w:gridSpan w:val="2"/>
            <w:vAlign w:val="center"/>
          </w:tcPr>
          <w:p w:rsidR="00773665" w:rsidRPr="00992F52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87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8C17E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773665" w:rsidRPr="00746231" w:rsidRDefault="00773665" w:rsidP="00773665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765F6F">
        <w:trPr>
          <w:trHeight w:val="300"/>
        </w:trPr>
        <w:tc>
          <w:tcPr>
            <w:tcW w:w="454" w:type="dxa"/>
            <w:tcBorders>
              <w:top w:val="single" w:sz="18" w:space="0" w:color="8EAADB" w:themeColor="accent5" w:themeTint="99"/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85" w:type="dxa"/>
            <w:gridSpan w:val="8"/>
            <w:tcBorders>
              <w:top w:val="single" w:sz="18" w:space="0" w:color="8EAADB" w:themeColor="accent5" w:themeTint="99"/>
            </w:tcBorders>
            <w:vAlign w:val="center"/>
          </w:tcPr>
          <w:p w:rsidR="00773665" w:rsidRPr="00E1351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夾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 3" w:char="F07D"/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金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份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古銅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份  </w:t>
            </w:r>
          </w:p>
        </w:tc>
        <w:tc>
          <w:tcPr>
            <w:tcW w:w="468" w:type="dxa"/>
            <w:tcBorders>
              <w:top w:val="single" w:sz="18" w:space="0" w:color="8EAADB" w:themeColor="accent5" w:themeTint="99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55" w:type="dxa"/>
            <w:tcBorders>
              <w:top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8EAADB" w:themeColor="accent5" w:themeTint="99"/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E1351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專用紙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343DB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4×30×12cm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D0CECE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×26×10cm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BFBFBF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(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k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) 25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2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1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cm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D3C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帆布多層手提肩背包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深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FC69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灰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斜背小包包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軍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FF79D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泡茶杯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新款)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0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ml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藍棕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白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68" w:type="dxa"/>
            <w:vAlign w:val="center"/>
          </w:tcPr>
          <w:p w:rsidR="00773665" w:rsidRPr="001B1E15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D25346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5346">
              <w:rPr>
                <w:rFonts w:ascii="微軟正黑體" w:eastAsia="微軟正黑體" w:hAnsi="微軟正黑體" w:hint="eastAsia"/>
                <w:sz w:val="20"/>
                <w:szCs w:val="20"/>
              </w:rPr>
              <w:t>不鏽鋼保溫馬克杯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余光中鉛筆組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精裝盒)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「臺東」詩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854246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書館口罩釦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銀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玫瑰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園地圖(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18"/>
                <w:szCs w:val="18"/>
              </w:rPr>
              <w:t>180cm*145cm</w:t>
            </w:r>
            <w:r w:rsidRPr="00746231">
              <w:rPr>
                <w:rFonts w:ascii="微軟正黑體" w:eastAsia="微軟正黑體" w:hAnsi="微軟正黑體"/>
                <w:color w:val="595959"/>
                <w:sz w:val="18"/>
                <w:szCs w:val="18"/>
              </w:rPr>
              <w:t>)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585" w:type="dxa"/>
            <w:gridSpan w:val="8"/>
            <w:vAlign w:val="center"/>
          </w:tcPr>
          <w:p w:rsidR="00773665" w:rsidRPr="00746231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手繪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東師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蘭嶼綠島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樹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585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:rsidR="00773665" w:rsidRPr="00ED3C7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金屬胸章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D647F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山豬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68" w:type="dxa"/>
            <w:tcBorders>
              <w:left w:val="single" w:sz="4" w:space="0" w:color="000000" w:themeColor="text1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55" w:type="dxa"/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585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:rsidR="00773665" w:rsidRPr="00FF79D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黑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個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Cs w:val="28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卡其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個</w:t>
            </w:r>
          </w:p>
        </w:tc>
        <w:tc>
          <w:tcPr>
            <w:tcW w:w="4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655" w:type="dxa"/>
            <w:tcBorders>
              <w:left w:val="single" w:sz="4" w:space="0" w:color="000000" w:themeColor="text1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3665" w:rsidTr="00B730C2">
        <w:trPr>
          <w:trHeight w:val="300"/>
        </w:trPr>
        <w:tc>
          <w:tcPr>
            <w:tcW w:w="454" w:type="dxa"/>
            <w:tcBorders>
              <w:left w:val="single" w:sz="18" w:space="0" w:color="8EAADB" w:themeColor="accent5" w:themeTint="99"/>
            </w:tcBorders>
            <w:vAlign w:val="center"/>
          </w:tcPr>
          <w:p w:rsidR="00773665" w:rsidRPr="00FC240B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5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:rsidR="00773665" w:rsidRPr="00FF79D2" w:rsidRDefault="00773665" w:rsidP="00773665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665" w:rsidRPr="003E5CA4" w:rsidRDefault="00773665" w:rsidP="0077366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000000" w:themeColor="text1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56" w:type="dxa"/>
            <w:tcBorders>
              <w:right w:val="single" w:sz="18" w:space="0" w:color="8EAADB" w:themeColor="accent5" w:themeTint="99"/>
            </w:tcBorders>
            <w:vAlign w:val="center"/>
          </w:tcPr>
          <w:p w:rsidR="00773665" w:rsidRPr="00E705B7" w:rsidRDefault="00773665" w:rsidP="0077366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0C4F" w:rsidTr="00B730C2">
        <w:trPr>
          <w:trHeight w:val="607"/>
        </w:trPr>
        <w:tc>
          <w:tcPr>
            <w:tcW w:w="1308" w:type="dxa"/>
            <w:gridSpan w:val="2"/>
            <w:tcBorders>
              <w:left w:val="single" w:sz="18" w:space="0" w:color="8EAADB" w:themeColor="accent5" w:themeTint="99"/>
              <w:bottom w:val="single" w:sz="18" w:space="0" w:color="8EAADB" w:themeColor="accent5" w:themeTint="99"/>
              <w:right w:val="single" w:sz="4" w:space="0" w:color="000000" w:themeColor="text1"/>
            </w:tcBorders>
            <w:vAlign w:val="center"/>
          </w:tcPr>
          <w:p w:rsidR="008C0C4F" w:rsidRPr="00174350" w:rsidRDefault="008C0C4F" w:rsidP="008C0C4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3023" w:type="dxa"/>
            <w:gridSpan w:val="4"/>
            <w:tcBorders>
              <w:left w:val="single" w:sz="4" w:space="0" w:color="000000" w:themeColor="text1"/>
              <w:bottom w:val="single" w:sz="18" w:space="0" w:color="8EAADB" w:themeColor="accent5" w:themeTint="99"/>
              <w:right w:val="single" w:sz="4" w:space="0" w:color="000000" w:themeColor="text1"/>
            </w:tcBorders>
            <w:vAlign w:val="center"/>
          </w:tcPr>
          <w:p w:rsidR="008C0C4F" w:rsidRPr="000605D0" w:rsidRDefault="008C0C4F" w:rsidP="008C0C4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left w:val="single" w:sz="4" w:space="0" w:color="000000" w:themeColor="text1"/>
              <w:bottom w:val="single" w:sz="18" w:space="0" w:color="8EAADB" w:themeColor="accent5" w:themeTint="99"/>
              <w:right w:val="single" w:sz="4" w:space="0" w:color="000000" w:themeColor="text1"/>
            </w:tcBorders>
            <w:vAlign w:val="center"/>
          </w:tcPr>
          <w:p w:rsidR="008C0C4F" w:rsidRPr="00586E27" w:rsidRDefault="008C0C4F" w:rsidP="008C0C4F">
            <w:pPr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8C0C4F" w:rsidRPr="00174350" w:rsidRDefault="008C0C4F" w:rsidP="008C0C4F">
            <w:pPr>
              <w:adjustRightIn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18" w:space="0" w:color="8EAADB" w:themeColor="accent5" w:themeTint="99"/>
              <w:right w:val="single" w:sz="4" w:space="0" w:color="000000" w:themeColor="text1"/>
            </w:tcBorders>
            <w:vAlign w:val="center"/>
          </w:tcPr>
          <w:p w:rsidR="008C0C4F" w:rsidRPr="00174350" w:rsidRDefault="008C0C4F" w:rsidP="008C0C4F">
            <w:pPr>
              <w:adjustRightIn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4350">
              <w:rPr>
                <w:rFonts w:ascii="微軟正黑體" w:eastAsia="微軟正黑體" w:hAnsi="微軟正黑體" w:hint="eastAsia"/>
                <w:sz w:val="20"/>
                <w:szCs w:val="20"/>
              </w:rPr>
              <w:t>總計</w:t>
            </w:r>
          </w:p>
        </w:tc>
        <w:tc>
          <w:tcPr>
            <w:tcW w:w="1311" w:type="dxa"/>
            <w:gridSpan w:val="2"/>
            <w:tcBorders>
              <w:left w:val="single" w:sz="4" w:space="0" w:color="000000" w:themeColor="text1"/>
              <w:bottom w:val="single" w:sz="18" w:space="0" w:color="8EAADB" w:themeColor="accent5" w:themeTint="99"/>
              <w:right w:val="single" w:sz="18" w:space="0" w:color="8EAADB" w:themeColor="accent5" w:themeTint="99"/>
            </w:tcBorders>
            <w:vAlign w:val="center"/>
          </w:tcPr>
          <w:p w:rsidR="008C0C4F" w:rsidRPr="005C3889" w:rsidRDefault="008C0C4F" w:rsidP="008C0C4F">
            <w:pPr>
              <w:adjustRightInd w:val="0"/>
              <w:spacing w:line="240" w:lineRule="exact"/>
              <w:ind w:leftChars="-40" w:left="-96" w:rightChars="-40" w:right="-96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9B3230" w:rsidRPr="00C2345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C2345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2.為單位至校外參訪交流，紀念品請以該單位業務費購買，由秘書室製作領用統計表(季結)，經由主計室審核扣款，不再另外開立收據。</w:t>
      </w:r>
    </w:p>
    <w:p w:rsidR="009B3230" w:rsidRPr="00C2345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C23456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3.</w:t>
      </w:r>
      <w:r w:rsidRPr="00424B9B">
        <w:rPr>
          <w:rFonts w:ascii="微軟正黑體" w:eastAsia="微軟正黑體" w:hAnsi="微軟正黑體" w:hint="eastAsia"/>
          <w:b/>
          <w:color w:val="FF0066"/>
          <w:sz w:val="17"/>
          <w:szCs w:val="17"/>
        </w:rPr>
        <w:t>需開立收據核銷或使用單位業務費外之經費購買(計畫經費、專案專款經費等)，請使用「校園紀念品購買清單(計畫、專案)」表單。</w:t>
      </w:r>
    </w:p>
    <w:p w:rsidR="000D0D10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b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  <w:r w:rsidR="000D0D10"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 xml:space="preserve"> </w:t>
      </w:r>
      <w:r w:rsidR="0060369D">
        <w:rPr>
          <w:rFonts w:ascii="微軟正黑體" w:eastAsia="微軟正黑體" w:hAnsi="微軟正黑體" w:hint="eastAsia"/>
          <w:b/>
          <w:color w:val="B57D7D"/>
        </w:rPr>
        <w:t>《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Pr="0069359B">
        <w:rPr>
          <w:rFonts w:ascii="微軟正黑體" w:eastAsia="微軟正黑體" w:hAnsi="微軟正黑體"/>
          <w:b/>
          <w:color w:val="2E74B5"/>
        </w:rPr>
        <w:t xml:space="preserve">  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     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4.</w:t>
      </w:r>
      <w:r w:rsidR="0070026F">
        <w:rPr>
          <w:bCs/>
          <w:color w:val="808080"/>
          <w:spacing w:val="-2"/>
          <w:sz w:val="18"/>
          <w:szCs w:val="20"/>
        </w:rPr>
        <w:t>3</w:t>
      </w:r>
      <w:r w:rsidR="001D4F8B">
        <w:rPr>
          <w:bCs/>
          <w:color w:val="808080"/>
          <w:spacing w:val="-2"/>
          <w:sz w:val="18"/>
          <w:szCs w:val="20"/>
        </w:rPr>
        <w:t>.</w:t>
      </w:r>
      <w:r w:rsidR="004624CF">
        <w:rPr>
          <w:bCs/>
          <w:color w:val="808080"/>
          <w:spacing w:val="-2"/>
          <w:sz w:val="18"/>
          <w:szCs w:val="20"/>
        </w:rPr>
        <w:t>13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0D0D10" w:rsidRPr="00726D47" w:rsidRDefault="000D0D10" w:rsidP="000D0D1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983AD0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人姓名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983AD0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0D0D10" w:rsidRDefault="000D0D10" w:rsidP="000D0D1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經費來源：計畫</w:t>
      </w:r>
      <w:r w:rsidR="00A2753D">
        <w:rPr>
          <w:rFonts w:ascii="微軟正黑體" w:eastAsia="微軟正黑體" w:hAnsi="微軟正黑體" w:hint="eastAsia"/>
          <w:bCs/>
          <w:sz w:val="22"/>
          <w:szCs w:val="36"/>
        </w:rPr>
        <w:t>、專案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名稱</w:t>
      </w:r>
      <w:r>
        <w:rPr>
          <w:rFonts w:ascii="微軟正黑體" w:eastAsia="微軟正黑體" w:hAnsi="微軟正黑體" w:hint="eastAsia"/>
          <w:bCs/>
          <w:sz w:val="22"/>
          <w:szCs w:val="36"/>
        </w:rPr>
        <w:t>/代碼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             </w:t>
      </w:r>
      <w:r w:rsidR="00A2753D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854"/>
        <w:gridCol w:w="1753"/>
        <w:gridCol w:w="680"/>
        <w:gridCol w:w="590"/>
        <w:gridCol w:w="590"/>
        <w:gridCol w:w="455"/>
        <w:gridCol w:w="2775"/>
        <w:gridCol w:w="503"/>
        <w:gridCol w:w="580"/>
        <w:gridCol w:w="583"/>
      </w:tblGrid>
      <w:tr w:rsidR="00E7140B" w:rsidTr="00E7140B">
        <w:trPr>
          <w:jc w:val="center"/>
        </w:trPr>
        <w:tc>
          <w:tcPr>
            <w:tcW w:w="455" w:type="dxa"/>
            <w:tcBorders>
              <w:top w:val="single" w:sz="18" w:space="0" w:color="B57D7D"/>
              <w:left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w w:val="98"/>
                <w:sz w:val="16"/>
                <w:szCs w:val="16"/>
              </w:rPr>
              <w:t>編號</w:t>
            </w:r>
          </w:p>
        </w:tc>
        <w:tc>
          <w:tcPr>
            <w:tcW w:w="2607" w:type="dxa"/>
            <w:gridSpan w:val="2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品名</w:t>
            </w:r>
          </w:p>
        </w:tc>
        <w:tc>
          <w:tcPr>
            <w:tcW w:w="680" w:type="dxa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單價</w:t>
            </w:r>
          </w:p>
        </w:tc>
        <w:tc>
          <w:tcPr>
            <w:tcW w:w="590" w:type="dxa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數量</w:t>
            </w:r>
          </w:p>
        </w:tc>
        <w:tc>
          <w:tcPr>
            <w:tcW w:w="590" w:type="dxa"/>
            <w:tcBorders>
              <w:top w:val="single" w:sz="18" w:space="0" w:color="B57D7D"/>
              <w:right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小計</w:t>
            </w:r>
          </w:p>
        </w:tc>
        <w:tc>
          <w:tcPr>
            <w:tcW w:w="455" w:type="dxa"/>
            <w:tcBorders>
              <w:top w:val="single" w:sz="18" w:space="0" w:color="B57D7D"/>
              <w:left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w w:val="98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w w:val="98"/>
                <w:sz w:val="16"/>
                <w:szCs w:val="16"/>
              </w:rPr>
              <w:t>編號</w:t>
            </w:r>
          </w:p>
        </w:tc>
        <w:tc>
          <w:tcPr>
            <w:tcW w:w="2775" w:type="dxa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品名</w:t>
            </w:r>
          </w:p>
        </w:tc>
        <w:tc>
          <w:tcPr>
            <w:tcW w:w="503" w:type="dxa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單價</w:t>
            </w:r>
          </w:p>
        </w:tc>
        <w:tc>
          <w:tcPr>
            <w:tcW w:w="580" w:type="dxa"/>
            <w:tcBorders>
              <w:top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數量</w:t>
            </w:r>
          </w:p>
        </w:tc>
        <w:tc>
          <w:tcPr>
            <w:tcW w:w="583" w:type="dxa"/>
            <w:tcBorders>
              <w:top w:val="single" w:sz="18" w:space="0" w:color="B57D7D"/>
              <w:right w:val="single" w:sz="18" w:space="0" w:color="B57D7D"/>
            </w:tcBorders>
            <w:vAlign w:val="center"/>
          </w:tcPr>
          <w:p w:rsidR="00E7140B" w:rsidRPr="00E7140B" w:rsidRDefault="00E7140B" w:rsidP="00E7140B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A76459"/>
                <w:sz w:val="16"/>
                <w:szCs w:val="16"/>
              </w:rPr>
            </w:pPr>
            <w:r w:rsidRPr="00E7140B">
              <w:rPr>
                <w:rFonts w:ascii="微軟正黑體" w:eastAsia="微軟正黑體" w:hAnsi="微軟正黑體" w:hint="eastAsia"/>
                <w:color w:val="A76459"/>
                <w:sz w:val="16"/>
                <w:szCs w:val="16"/>
              </w:rPr>
              <w:t>小計</w:t>
            </w: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bookmarkStart w:id="0" w:name="_GoBack" w:colFirst="0" w:colLast="4"/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CC09C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手機架</w:t>
            </w:r>
          </w:p>
        </w:tc>
        <w:tc>
          <w:tcPr>
            <w:tcW w:w="680" w:type="dxa"/>
            <w:vAlign w:val="center"/>
          </w:tcPr>
          <w:p w:rsidR="004624CF" w:rsidRPr="00CC09C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503" w:type="dxa"/>
            <w:vAlign w:val="center"/>
          </w:tcPr>
          <w:p w:rsidR="004624CF" w:rsidRPr="00C364B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AE511E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E51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試管花器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小)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LOGO胸章 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CC09C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圖書館托特包</w:t>
            </w:r>
          </w:p>
        </w:tc>
        <w:tc>
          <w:tcPr>
            <w:tcW w:w="680" w:type="dxa"/>
            <w:vAlign w:val="center"/>
          </w:tcPr>
          <w:p w:rsidR="004624CF" w:rsidRPr="00CC09C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3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19C7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-</w:t>
            </w:r>
            <w:r w:rsidRPr="00CB2EC4">
              <w:rPr>
                <w:rFonts w:ascii="微軟正黑體" w:eastAsia="微軟正黑體" w:hAnsi="微軟正黑體" w:hint="eastAsia"/>
                <w:sz w:val="18"/>
                <w:szCs w:val="18"/>
              </w:rPr>
              <w:t>水藍圖書館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70062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70062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單入)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CB558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C0118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花楓鈴木</w:t>
            </w:r>
          </w:p>
        </w:tc>
        <w:tc>
          <w:tcPr>
            <w:tcW w:w="680" w:type="dxa"/>
            <w:vAlign w:val="center"/>
          </w:tcPr>
          <w:p w:rsidR="004624CF" w:rsidRPr="00854246" w:rsidRDefault="004624CF" w:rsidP="004624CF">
            <w:pPr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590" w:type="dxa"/>
            <w:vAlign w:val="center"/>
          </w:tcPr>
          <w:p w:rsidR="004624CF" w:rsidRPr="008E3E6F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0B158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0B158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503" w:type="dxa"/>
            <w:vAlign w:val="center"/>
          </w:tcPr>
          <w:p w:rsidR="004624CF" w:rsidRPr="0070062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民風十字繡筷袋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503" w:type="dxa"/>
            <w:vAlign w:val="center"/>
          </w:tcPr>
          <w:p w:rsidR="004624CF" w:rsidRPr="000B158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立體手提公文牛皮紙袋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3D0A7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D0A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黑紗網拉鍊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A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97C0C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503" w:type="dxa"/>
            <w:vAlign w:val="center"/>
          </w:tcPr>
          <w:p w:rsidR="004624CF" w:rsidRPr="003D0A7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F00D5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0D5F">
              <w:rPr>
                <w:rFonts w:ascii="微軟正黑體" w:eastAsia="微軟正黑體" w:hAnsi="微軟正黑體" w:hint="eastAsia"/>
                <w:sz w:val="20"/>
                <w:szCs w:val="20"/>
              </w:rPr>
              <w:t>黑紗網方型立體筆袋</w:t>
            </w:r>
          </w:p>
        </w:tc>
        <w:tc>
          <w:tcPr>
            <w:tcW w:w="680" w:type="dxa"/>
            <w:vAlign w:val="center"/>
          </w:tcPr>
          <w:p w:rsidR="004624CF" w:rsidRPr="00F00D5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亮面)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80" w:type="dxa"/>
            <w:vAlign w:val="center"/>
          </w:tcPr>
          <w:p w:rsidR="004624CF" w:rsidRPr="00032EDF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8E3E6F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豆綠)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97C0C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旋動圓珠筆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746231" w:rsidRDefault="004624CF" w:rsidP="004624CF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小皮夾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2支)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201A6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01A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680" w:type="dxa"/>
            <w:vAlign w:val="center"/>
          </w:tcPr>
          <w:p w:rsidR="004624CF" w:rsidRPr="00201A6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F79D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503" w:type="dxa"/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黑色)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503" w:type="dxa"/>
            <w:vAlign w:val="center"/>
          </w:tcPr>
          <w:p w:rsidR="004624CF" w:rsidRPr="00FF79D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皮革鑰匙圈</w:t>
            </w:r>
          </w:p>
        </w:tc>
        <w:tc>
          <w:tcPr>
            <w:tcW w:w="680" w:type="dxa"/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C020D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3入)</w:t>
            </w:r>
          </w:p>
        </w:tc>
        <w:tc>
          <w:tcPr>
            <w:tcW w:w="503" w:type="dxa"/>
            <w:vAlign w:val="center"/>
          </w:tcPr>
          <w:p w:rsidR="004624CF" w:rsidRPr="00133588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鑰匙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590" w:type="dxa"/>
            <w:vAlign w:val="center"/>
          </w:tcPr>
          <w:p w:rsidR="004624CF" w:rsidRPr="00032EDF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8E3E6F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C17E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圖資館小夜燈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624CF" w:rsidRPr="00376AD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古銅色圖書館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624C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5A5A16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(小圓盒)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624CF" w:rsidRPr="00384611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4624CF" w:rsidRPr="00AF6E57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624CF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07" w:type="dxa"/>
            <w:gridSpan w:val="2"/>
            <w:vAlign w:val="center"/>
          </w:tcPr>
          <w:p w:rsidR="004624CF" w:rsidRPr="00992F52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59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8C17E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4624CF" w:rsidRPr="00746231" w:rsidRDefault="004624CF" w:rsidP="004624CF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top w:val="single" w:sz="18" w:space="0" w:color="B57D7D"/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7" w:type="dxa"/>
            <w:gridSpan w:val="7"/>
            <w:tcBorders>
              <w:top w:val="single" w:sz="18" w:space="0" w:color="B57D7D"/>
            </w:tcBorders>
            <w:vAlign w:val="center"/>
          </w:tcPr>
          <w:p w:rsidR="004624CF" w:rsidRPr="00E1351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夾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 3" w:char="F07D"/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金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份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古銅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份  </w:t>
            </w:r>
          </w:p>
        </w:tc>
        <w:tc>
          <w:tcPr>
            <w:tcW w:w="503" w:type="dxa"/>
            <w:tcBorders>
              <w:top w:val="single" w:sz="18" w:space="0" w:color="B57D7D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B57D7D"/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E1351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專用紙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343DB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4×30×12cm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D0CECE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×26×10cm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BFBFBF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(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k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) 25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2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1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cm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D3C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帆布多層手提肩背包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深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FC69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灰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斜背小包包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軍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FF79D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泡茶杯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新款)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0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ml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藍棕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白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503" w:type="dxa"/>
            <w:vAlign w:val="center"/>
          </w:tcPr>
          <w:p w:rsidR="004624CF" w:rsidRPr="001B1E15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D25346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5346">
              <w:rPr>
                <w:rFonts w:ascii="微軟正黑體" w:eastAsia="微軟正黑體" w:hAnsi="微軟正黑體" w:hint="eastAsia"/>
                <w:sz w:val="20"/>
                <w:szCs w:val="20"/>
              </w:rPr>
              <w:t>不鏽鋼保溫馬克杯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余光中鉛筆組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精裝盒)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「臺東」詩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697" w:type="dxa"/>
            <w:gridSpan w:val="7"/>
            <w:vAlign w:val="center"/>
          </w:tcPr>
          <w:p w:rsidR="004624CF" w:rsidRPr="00854246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書館口罩釦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銀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玫瑰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503" w:type="dxa"/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697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園地圖(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18"/>
                <w:szCs w:val="18"/>
              </w:rPr>
              <w:t>180cm*145cm</w:t>
            </w:r>
            <w:r w:rsidRPr="00746231">
              <w:rPr>
                <w:rFonts w:ascii="微軟正黑體" w:eastAsia="微軟正黑體" w:hAnsi="微軟正黑體"/>
                <w:color w:val="595959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left w:val="single" w:sz="4" w:space="0" w:color="000000" w:themeColor="text1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580" w:type="dxa"/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697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4624CF" w:rsidRPr="00746231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手繪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東師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蘭嶼綠島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樹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697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4624CF" w:rsidRPr="00ED3C7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金屬胸章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D647F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山豬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5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697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4624CF" w:rsidRPr="00FF79D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黑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個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Cs w:val="28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卡其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個</w:t>
            </w:r>
          </w:p>
        </w:tc>
        <w:tc>
          <w:tcPr>
            <w:tcW w:w="5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624CF" w:rsidRPr="00EE01D0" w:rsidTr="00E7140B">
        <w:trPr>
          <w:trHeight w:val="298"/>
          <w:jc w:val="center"/>
        </w:trPr>
        <w:tc>
          <w:tcPr>
            <w:tcW w:w="455" w:type="dxa"/>
            <w:tcBorders>
              <w:left w:val="single" w:sz="18" w:space="0" w:color="B57D7D"/>
            </w:tcBorders>
            <w:vAlign w:val="center"/>
          </w:tcPr>
          <w:p w:rsidR="004624CF" w:rsidRPr="00FC240B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97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4624CF" w:rsidRPr="00FF79D2" w:rsidRDefault="004624CF" w:rsidP="004624CF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4CF" w:rsidRPr="003E5CA4" w:rsidRDefault="004624CF" w:rsidP="004624C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18" w:space="0" w:color="B57D7D"/>
            </w:tcBorders>
            <w:vAlign w:val="center"/>
          </w:tcPr>
          <w:p w:rsidR="004624CF" w:rsidRPr="00E705B7" w:rsidRDefault="004624CF" w:rsidP="004624C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A75AD8" w:rsidRPr="00EE01D0" w:rsidTr="00E7140B">
        <w:trPr>
          <w:trHeight w:val="607"/>
          <w:jc w:val="center"/>
        </w:trPr>
        <w:tc>
          <w:tcPr>
            <w:tcW w:w="1309" w:type="dxa"/>
            <w:gridSpan w:val="2"/>
            <w:tcBorders>
              <w:left w:val="single" w:sz="18" w:space="0" w:color="B57D7D"/>
              <w:bottom w:val="single" w:sz="18" w:space="0" w:color="B57D7D"/>
              <w:right w:val="single" w:sz="4" w:space="0" w:color="000000" w:themeColor="text1"/>
            </w:tcBorders>
            <w:vAlign w:val="center"/>
          </w:tcPr>
          <w:p w:rsidR="00A75AD8" w:rsidRPr="00174350" w:rsidRDefault="00A75AD8" w:rsidP="00A75AD8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3023" w:type="dxa"/>
            <w:gridSpan w:val="3"/>
            <w:tcBorders>
              <w:left w:val="single" w:sz="4" w:space="0" w:color="000000" w:themeColor="text1"/>
              <w:bottom w:val="single" w:sz="18" w:space="0" w:color="B57D7D"/>
              <w:right w:val="single" w:sz="4" w:space="0" w:color="000000" w:themeColor="text1"/>
            </w:tcBorders>
            <w:vAlign w:val="center"/>
          </w:tcPr>
          <w:p w:rsidR="00A75AD8" w:rsidRPr="000605D0" w:rsidRDefault="00A75AD8" w:rsidP="00A75AD8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left w:val="single" w:sz="4" w:space="0" w:color="000000" w:themeColor="text1"/>
              <w:bottom w:val="single" w:sz="18" w:space="0" w:color="B57D7D"/>
              <w:right w:val="single" w:sz="4" w:space="0" w:color="000000" w:themeColor="text1"/>
            </w:tcBorders>
            <w:vAlign w:val="center"/>
          </w:tcPr>
          <w:p w:rsidR="00A75AD8" w:rsidRPr="00586E27" w:rsidRDefault="00A75AD8" w:rsidP="00A75AD8">
            <w:pPr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A75AD8" w:rsidRPr="00174350" w:rsidRDefault="00A75AD8" w:rsidP="00A75AD8">
            <w:pPr>
              <w:adjustRightIn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503" w:type="dxa"/>
            <w:tcBorders>
              <w:left w:val="single" w:sz="4" w:space="0" w:color="000000" w:themeColor="text1"/>
              <w:bottom w:val="single" w:sz="18" w:space="0" w:color="B57D7D"/>
              <w:right w:val="single" w:sz="4" w:space="0" w:color="000000" w:themeColor="text1"/>
            </w:tcBorders>
            <w:vAlign w:val="center"/>
          </w:tcPr>
          <w:p w:rsidR="00A75AD8" w:rsidRPr="00174350" w:rsidRDefault="00A75AD8" w:rsidP="00A75AD8">
            <w:pPr>
              <w:adjustRightIn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4350">
              <w:rPr>
                <w:rFonts w:ascii="微軟正黑體" w:eastAsia="微軟正黑體" w:hAnsi="微軟正黑體" w:hint="eastAsia"/>
                <w:sz w:val="20"/>
                <w:szCs w:val="20"/>
              </w:rPr>
              <w:t>總計</w:t>
            </w:r>
          </w:p>
        </w:tc>
        <w:tc>
          <w:tcPr>
            <w:tcW w:w="1163" w:type="dxa"/>
            <w:gridSpan w:val="2"/>
            <w:tcBorders>
              <w:left w:val="single" w:sz="4" w:space="0" w:color="000000" w:themeColor="text1"/>
              <w:bottom w:val="single" w:sz="18" w:space="0" w:color="B57D7D"/>
              <w:right w:val="single" w:sz="18" w:space="0" w:color="B57D7D"/>
            </w:tcBorders>
            <w:vAlign w:val="center"/>
          </w:tcPr>
          <w:p w:rsidR="00A75AD8" w:rsidRPr="00EE01D0" w:rsidRDefault="00A75AD8" w:rsidP="00A75AD8">
            <w:pPr>
              <w:adjustRightIn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C23456" w:rsidRP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C2345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2.為單位至校外參訪交流，紀念品請以該單位業務費購買，由秘書室製作領用統計表(季結)，經由主計室審核扣款，不再另外開立收據。</w:t>
      </w:r>
    </w:p>
    <w:p w:rsidR="00C23456" w:rsidRP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C23456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3.</w:t>
      </w:r>
      <w:r w:rsidR="00424B9B" w:rsidRPr="00424B9B">
        <w:rPr>
          <w:rFonts w:ascii="微軟正黑體" w:eastAsia="微軟正黑體" w:hAnsi="微軟正黑體" w:hint="eastAsia"/>
          <w:b/>
          <w:color w:val="FF0066"/>
          <w:sz w:val="17"/>
          <w:szCs w:val="17"/>
        </w:rPr>
        <w:t xml:space="preserve"> 需開立收據核銷或使用單位業務費外之經費購買(計畫經費、專案專款經費等)，請使用「校園紀念品購買清單(計畫、專案)」表單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854246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B9" w:rsidRDefault="009102B9" w:rsidP="0070114B">
      <w:r>
        <w:separator/>
      </w:r>
    </w:p>
  </w:endnote>
  <w:endnote w:type="continuationSeparator" w:id="0">
    <w:p w:rsidR="009102B9" w:rsidRDefault="009102B9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B9" w:rsidRDefault="009102B9" w:rsidP="0070114B">
      <w:r>
        <w:separator/>
      </w:r>
    </w:p>
  </w:footnote>
  <w:footnote w:type="continuationSeparator" w:id="0">
    <w:p w:rsidR="009102B9" w:rsidRDefault="009102B9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697E"/>
    <w:rsid w:val="000072D3"/>
    <w:rsid w:val="00011BA3"/>
    <w:rsid w:val="00017CDC"/>
    <w:rsid w:val="000249B0"/>
    <w:rsid w:val="00025498"/>
    <w:rsid w:val="00025567"/>
    <w:rsid w:val="00040E6E"/>
    <w:rsid w:val="00042348"/>
    <w:rsid w:val="0004291A"/>
    <w:rsid w:val="00053CDD"/>
    <w:rsid w:val="00055FE6"/>
    <w:rsid w:val="000601F6"/>
    <w:rsid w:val="000605D0"/>
    <w:rsid w:val="000627E2"/>
    <w:rsid w:val="00063242"/>
    <w:rsid w:val="00066242"/>
    <w:rsid w:val="00070A03"/>
    <w:rsid w:val="00074059"/>
    <w:rsid w:val="00074119"/>
    <w:rsid w:val="00075B86"/>
    <w:rsid w:val="00080CF1"/>
    <w:rsid w:val="00084AD9"/>
    <w:rsid w:val="0009226D"/>
    <w:rsid w:val="000958DD"/>
    <w:rsid w:val="000962B9"/>
    <w:rsid w:val="00096DF7"/>
    <w:rsid w:val="000A4E75"/>
    <w:rsid w:val="000A7003"/>
    <w:rsid w:val="000B1044"/>
    <w:rsid w:val="000B572D"/>
    <w:rsid w:val="000B755A"/>
    <w:rsid w:val="000D0D10"/>
    <w:rsid w:val="000D6C21"/>
    <w:rsid w:val="000E40F6"/>
    <w:rsid w:val="000E5CBB"/>
    <w:rsid w:val="000E7275"/>
    <w:rsid w:val="000F2571"/>
    <w:rsid w:val="00100870"/>
    <w:rsid w:val="00116043"/>
    <w:rsid w:val="00122AF4"/>
    <w:rsid w:val="0012680F"/>
    <w:rsid w:val="00126D43"/>
    <w:rsid w:val="001303ED"/>
    <w:rsid w:val="00135D6D"/>
    <w:rsid w:val="00136328"/>
    <w:rsid w:val="001377A4"/>
    <w:rsid w:val="001418E9"/>
    <w:rsid w:val="00157790"/>
    <w:rsid w:val="001624E4"/>
    <w:rsid w:val="00167E6A"/>
    <w:rsid w:val="001712BA"/>
    <w:rsid w:val="00171697"/>
    <w:rsid w:val="00173674"/>
    <w:rsid w:val="00174350"/>
    <w:rsid w:val="00177C81"/>
    <w:rsid w:val="0018214E"/>
    <w:rsid w:val="001836FD"/>
    <w:rsid w:val="001A4CB7"/>
    <w:rsid w:val="001A7528"/>
    <w:rsid w:val="001B2CE9"/>
    <w:rsid w:val="001B61DD"/>
    <w:rsid w:val="001C1D95"/>
    <w:rsid w:val="001C5E6B"/>
    <w:rsid w:val="001D4F8B"/>
    <w:rsid w:val="001F0A15"/>
    <w:rsid w:val="001F281A"/>
    <w:rsid w:val="001F2E48"/>
    <w:rsid w:val="001F5426"/>
    <w:rsid w:val="002024C7"/>
    <w:rsid w:val="002041D5"/>
    <w:rsid w:val="00212390"/>
    <w:rsid w:val="00217934"/>
    <w:rsid w:val="00221AF0"/>
    <w:rsid w:val="00222877"/>
    <w:rsid w:val="00224577"/>
    <w:rsid w:val="0022480B"/>
    <w:rsid w:val="00225C59"/>
    <w:rsid w:val="00227CFF"/>
    <w:rsid w:val="00235322"/>
    <w:rsid w:val="00237263"/>
    <w:rsid w:val="002408D2"/>
    <w:rsid w:val="0025334B"/>
    <w:rsid w:val="00257337"/>
    <w:rsid w:val="00260D8C"/>
    <w:rsid w:val="002642E5"/>
    <w:rsid w:val="00264A12"/>
    <w:rsid w:val="00271C8C"/>
    <w:rsid w:val="00274722"/>
    <w:rsid w:val="0027646E"/>
    <w:rsid w:val="00285B20"/>
    <w:rsid w:val="00286489"/>
    <w:rsid w:val="0028783A"/>
    <w:rsid w:val="002A15E9"/>
    <w:rsid w:val="002A556E"/>
    <w:rsid w:val="002A7773"/>
    <w:rsid w:val="002B16B5"/>
    <w:rsid w:val="002C24D5"/>
    <w:rsid w:val="002C45BC"/>
    <w:rsid w:val="002C5786"/>
    <w:rsid w:val="002D5555"/>
    <w:rsid w:val="002D7682"/>
    <w:rsid w:val="002E2DF0"/>
    <w:rsid w:val="002F3E1F"/>
    <w:rsid w:val="002F64EB"/>
    <w:rsid w:val="00304129"/>
    <w:rsid w:val="003075E7"/>
    <w:rsid w:val="003135FD"/>
    <w:rsid w:val="00316F69"/>
    <w:rsid w:val="0031725A"/>
    <w:rsid w:val="0032068C"/>
    <w:rsid w:val="00321B27"/>
    <w:rsid w:val="003222D8"/>
    <w:rsid w:val="00323D52"/>
    <w:rsid w:val="00331BDB"/>
    <w:rsid w:val="00332392"/>
    <w:rsid w:val="00334F77"/>
    <w:rsid w:val="00343DB9"/>
    <w:rsid w:val="003455A3"/>
    <w:rsid w:val="00353697"/>
    <w:rsid w:val="00353FD2"/>
    <w:rsid w:val="00360DAD"/>
    <w:rsid w:val="00377153"/>
    <w:rsid w:val="00383B0C"/>
    <w:rsid w:val="003967EC"/>
    <w:rsid w:val="003A1108"/>
    <w:rsid w:val="003A1E30"/>
    <w:rsid w:val="003A4B3C"/>
    <w:rsid w:val="003B049F"/>
    <w:rsid w:val="003C14CB"/>
    <w:rsid w:val="003C299F"/>
    <w:rsid w:val="003C2E14"/>
    <w:rsid w:val="003C5ABD"/>
    <w:rsid w:val="003D354A"/>
    <w:rsid w:val="003E0CE4"/>
    <w:rsid w:val="003F0708"/>
    <w:rsid w:val="003F10D1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3331A"/>
    <w:rsid w:val="0043354D"/>
    <w:rsid w:val="00433A27"/>
    <w:rsid w:val="00441086"/>
    <w:rsid w:val="004415D0"/>
    <w:rsid w:val="004451AC"/>
    <w:rsid w:val="00455125"/>
    <w:rsid w:val="00455129"/>
    <w:rsid w:val="004624CF"/>
    <w:rsid w:val="00464EAF"/>
    <w:rsid w:val="00466726"/>
    <w:rsid w:val="00470274"/>
    <w:rsid w:val="004855E3"/>
    <w:rsid w:val="00486448"/>
    <w:rsid w:val="004926B4"/>
    <w:rsid w:val="004956D1"/>
    <w:rsid w:val="0049714A"/>
    <w:rsid w:val="004A02E1"/>
    <w:rsid w:val="004A21BE"/>
    <w:rsid w:val="004A4E4D"/>
    <w:rsid w:val="004A5F71"/>
    <w:rsid w:val="004B0675"/>
    <w:rsid w:val="004B2AA2"/>
    <w:rsid w:val="004B62E5"/>
    <w:rsid w:val="004B71BB"/>
    <w:rsid w:val="004C02D0"/>
    <w:rsid w:val="004D5A0B"/>
    <w:rsid w:val="004D6D99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110DE"/>
    <w:rsid w:val="005155D5"/>
    <w:rsid w:val="005249E6"/>
    <w:rsid w:val="005323F1"/>
    <w:rsid w:val="0053606D"/>
    <w:rsid w:val="005361B7"/>
    <w:rsid w:val="005417FE"/>
    <w:rsid w:val="00543B8A"/>
    <w:rsid w:val="00546D81"/>
    <w:rsid w:val="005519F9"/>
    <w:rsid w:val="00553438"/>
    <w:rsid w:val="00554A48"/>
    <w:rsid w:val="005551D1"/>
    <w:rsid w:val="0057141C"/>
    <w:rsid w:val="00574187"/>
    <w:rsid w:val="00574950"/>
    <w:rsid w:val="00575092"/>
    <w:rsid w:val="00575E4E"/>
    <w:rsid w:val="00576DF2"/>
    <w:rsid w:val="005813A2"/>
    <w:rsid w:val="00583AD8"/>
    <w:rsid w:val="00586E27"/>
    <w:rsid w:val="00591C3D"/>
    <w:rsid w:val="00592E30"/>
    <w:rsid w:val="00593ECA"/>
    <w:rsid w:val="00595924"/>
    <w:rsid w:val="005A159A"/>
    <w:rsid w:val="005A5A16"/>
    <w:rsid w:val="005C3889"/>
    <w:rsid w:val="005C48FD"/>
    <w:rsid w:val="005C7E42"/>
    <w:rsid w:val="005D3D5B"/>
    <w:rsid w:val="005D7D8E"/>
    <w:rsid w:val="005E0DBD"/>
    <w:rsid w:val="005E71D2"/>
    <w:rsid w:val="005F00D6"/>
    <w:rsid w:val="0060369D"/>
    <w:rsid w:val="006101D6"/>
    <w:rsid w:val="00616E2C"/>
    <w:rsid w:val="00617C97"/>
    <w:rsid w:val="00620956"/>
    <w:rsid w:val="00623985"/>
    <w:rsid w:val="006248EE"/>
    <w:rsid w:val="00634068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74"/>
    <w:rsid w:val="0068499F"/>
    <w:rsid w:val="00687030"/>
    <w:rsid w:val="00687A4D"/>
    <w:rsid w:val="006912E0"/>
    <w:rsid w:val="0069359B"/>
    <w:rsid w:val="0069392F"/>
    <w:rsid w:val="00694140"/>
    <w:rsid w:val="00695154"/>
    <w:rsid w:val="006969D1"/>
    <w:rsid w:val="00696F58"/>
    <w:rsid w:val="006A6A2E"/>
    <w:rsid w:val="006A6D22"/>
    <w:rsid w:val="006B0B9D"/>
    <w:rsid w:val="006B34F4"/>
    <w:rsid w:val="006B6F1F"/>
    <w:rsid w:val="006C6FF5"/>
    <w:rsid w:val="006D5A12"/>
    <w:rsid w:val="006D73E7"/>
    <w:rsid w:val="006D7739"/>
    <w:rsid w:val="006E5D48"/>
    <w:rsid w:val="006F7EA7"/>
    <w:rsid w:val="0070026F"/>
    <w:rsid w:val="007009CC"/>
    <w:rsid w:val="0070114B"/>
    <w:rsid w:val="00704BD9"/>
    <w:rsid w:val="007054D9"/>
    <w:rsid w:val="007056D6"/>
    <w:rsid w:val="00705C5E"/>
    <w:rsid w:val="00707349"/>
    <w:rsid w:val="00717E62"/>
    <w:rsid w:val="0072181C"/>
    <w:rsid w:val="00741CDB"/>
    <w:rsid w:val="0074474E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7DB5"/>
    <w:rsid w:val="00782EFD"/>
    <w:rsid w:val="007834AC"/>
    <w:rsid w:val="00783AF7"/>
    <w:rsid w:val="00785281"/>
    <w:rsid w:val="00792B61"/>
    <w:rsid w:val="007B31CE"/>
    <w:rsid w:val="007C0CA8"/>
    <w:rsid w:val="007C141B"/>
    <w:rsid w:val="007C1BD0"/>
    <w:rsid w:val="007C31E4"/>
    <w:rsid w:val="007D026F"/>
    <w:rsid w:val="007D12E5"/>
    <w:rsid w:val="007D3686"/>
    <w:rsid w:val="007E13D7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5A5C"/>
    <w:rsid w:val="008076D9"/>
    <w:rsid w:val="008078F2"/>
    <w:rsid w:val="00811DAD"/>
    <w:rsid w:val="00824B22"/>
    <w:rsid w:val="00835D16"/>
    <w:rsid w:val="008363C2"/>
    <w:rsid w:val="0084282F"/>
    <w:rsid w:val="008438EC"/>
    <w:rsid w:val="00844A2C"/>
    <w:rsid w:val="00845525"/>
    <w:rsid w:val="008456C4"/>
    <w:rsid w:val="00854246"/>
    <w:rsid w:val="0086333C"/>
    <w:rsid w:val="008655D5"/>
    <w:rsid w:val="008701E0"/>
    <w:rsid w:val="00874D1C"/>
    <w:rsid w:val="00883C23"/>
    <w:rsid w:val="008923C6"/>
    <w:rsid w:val="00894724"/>
    <w:rsid w:val="00894D65"/>
    <w:rsid w:val="008A195F"/>
    <w:rsid w:val="008A3987"/>
    <w:rsid w:val="008A4F73"/>
    <w:rsid w:val="008A6960"/>
    <w:rsid w:val="008A6EEC"/>
    <w:rsid w:val="008C0C4F"/>
    <w:rsid w:val="008C5D74"/>
    <w:rsid w:val="008C6271"/>
    <w:rsid w:val="008C681C"/>
    <w:rsid w:val="008D4E1E"/>
    <w:rsid w:val="008D4FA9"/>
    <w:rsid w:val="008D5035"/>
    <w:rsid w:val="008D781F"/>
    <w:rsid w:val="008E3E6F"/>
    <w:rsid w:val="008F1685"/>
    <w:rsid w:val="008F4AAB"/>
    <w:rsid w:val="009052F5"/>
    <w:rsid w:val="00905F43"/>
    <w:rsid w:val="009102B9"/>
    <w:rsid w:val="00915059"/>
    <w:rsid w:val="00917973"/>
    <w:rsid w:val="00924C21"/>
    <w:rsid w:val="0092679A"/>
    <w:rsid w:val="00932077"/>
    <w:rsid w:val="009335D8"/>
    <w:rsid w:val="00940663"/>
    <w:rsid w:val="00942781"/>
    <w:rsid w:val="00957120"/>
    <w:rsid w:val="00971110"/>
    <w:rsid w:val="00972694"/>
    <w:rsid w:val="0098004B"/>
    <w:rsid w:val="00982800"/>
    <w:rsid w:val="00983AD0"/>
    <w:rsid w:val="009856EC"/>
    <w:rsid w:val="0098672E"/>
    <w:rsid w:val="009A16B9"/>
    <w:rsid w:val="009B3230"/>
    <w:rsid w:val="009B349C"/>
    <w:rsid w:val="009B379C"/>
    <w:rsid w:val="009B7756"/>
    <w:rsid w:val="009C30A4"/>
    <w:rsid w:val="009C39A2"/>
    <w:rsid w:val="009C5A43"/>
    <w:rsid w:val="009D1100"/>
    <w:rsid w:val="009D6A2D"/>
    <w:rsid w:val="009E40B5"/>
    <w:rsid w:val="009E459D"/>
    <w:rsid w:val="009E7339"/>
    <w:rsid w:val="009E7C3D"/>
    <w:rsid w:val="009F284D"/>
    <w:rsid w:val="009F6077"/>
    <w:rsid w:val="00A03B51"/>
    <w:rsid w:val="00A04EBF"/>
    <w:rsid w:val="00A10DDD"/>
    <w:rsid w:val="00A2511D"/>
    <w:rsid w:val="00A26610"/>
    <w:rsid w:val="00A2753D"/>
    <w:rsid w:val="00A3305B"/>
    <w:rsid w:val="00A3413B"/>
    <w:rsid w:val="00A341CE"/>
    <w:rsid w:val="00A4023E"/>
    <w:rsid w:val="00A43D30"/>
    <w:rsid w:val="00A50535"/>
    <w:rsid w:val="00A6263A"/>
    <w:rsid w:val="00A62F38"/>
    <w:rsid w:val="00A70457"/>
    <w:rsid w:val="00A718F1"/>
    <w:rsid w:val="00A725B3"/>
    <w:rsid w:val="00A72ECD"/>
    <w:rsid w:val="00A73EA8"/>
    <w:rsid w:val="00A75AD8"/>
    <w:rsid w:val="00A80C05"/>
    <w:rsid w:val="00A90293"/>
    <w:rsid w:val="00AA7E12"/>
    <w:rsid w:val="00AB40E9"/>
    <w:rsid w:val="00AB4CB7"/>
    <w:rsid w:val="00AD06FD"/>
    <w:rsid w:val="00AD4D1F"/>
    <w:rsid w:val="00AD5F70"/>
    <w:rsid w:val="00AE1F6F"/>
    <w:rsid w:val="00AE511E"/>
    <w:rsid w:val="00AE6A99"/>
    <w:rsid w:val="00AF1DBE"/>
    <w:rsid w:val="00AF27A1"/>
    <w:rsid w:val="00AF35AF"/>
    <w:rsid w:val="00AF4B1F"/>
    <w:rsid w:val="00AF6E57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57CF"/>
    <w:rsid w:val="00B312F6"/>
    <w:rsid w:val="00B315E6"/>
    <w:rsid w:val="00B41B63"/>
    <w:rsid w:val="00B42813"/>
    <w:rsid w:val="00B433FF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730C2"/>
    <w:rsid w:val="00B83228"/>
    <w:rsid w:val="00B86F12"/>
    <w:rsid w:val="00B97946"/>
    <w:rsid w:val="00BA0322"/>
    <w:rsid w:val="00BA0F70"/>
    <w:rsid w:val="00BA6FFC"/>
    <w:rsid w:val="00BB4BCE"/>
    <w:rsid w:val="00BD21D2"/>
    <w:rsid w:val="00BE49FE"/>
    <w:rsid w:val="00BE52C6"/>
    <w:rsid w:val="00BF6C39"/>
    <w:rsid w:val="00BF7B6F"/>
    <w:rsid w:val="00C020D5"/>
    <w:rsid w:val="00C118EE"/>
    <w:rsid w:val="00C15D16"/>
    <w:rsid w:val="00C16FC0"/>
    <w:rsid w:val="00C170E8"/>
    <w:rsid w:val="00C20DEF"/>
    <w:rsid w:val="00C23456"/>
    <w:rsid w:val="00C27D55"/>
    <w:rsid w:val="00C30288"/>
    <w:rsid w:val="00C3504A"/>
    <w:rsid w:val="00C45443"/>
    <w:rsid w:val="00C479A7"/>
    <w:rsid w:val="00C612CB"/>
    <w:rsid w:val="00C643BB"/>
    <w:rsid w:val="00C73E52"/>
    <w:rsid w:val="00C770DD"/>
    <w:rsid w:val="00C83D3D"/>
    <w:rsid w:val="00C90C2F"/>
    <w:rsid w:val="00C94260"/>
    <w:rsid w:val="00C944B3"/>
    <w:rsid w:val="00CB264B"/>
    <w:rsid w:val="00CB2EC4"/>
    <w:rsid w:val="00CB2F0A"/>
    <w:rsid w:val="00CC0051"/>
    <w:rsid w:val="00CC4A73"/>
    <w:rsid w:val="00CD337D"/>
    <w:rsid w:val="00CE08F8"/>
    <w:rsid w:val="00CE4011"/>
    <w:rsid w:val="00CF1C12"/>
    <w:rsid w:val="00CF2E47"/>
    <w:rsid w:val="00CF5978"/>
    <w:rsid w:val="00CF7C7F"/>
    <w:rsid w:val="00D00F5F"/>
    <w:rsid w:val="00D071A1"/>
    <w:rsid w:val="00D11FFA"/>
    <w:rsid w:val="00D20062"/>
    <w:rsid w:val="00D2323E"/>
    <w:rsid w:val="00D27486"/>
    <w:rsid w:val="00D301B8"/>
    <w:rsid w:val="00D3033B"/>
    <w:rsid w:val="00D45269"/>
    <w:rsid w:val="00D647F1"/>
    <w:rsid w:val="00D64FCC"/>
    <w:rsid w:val="00D679AD"/>
    <w:rsid w:val="00D67E16"/>
    <w:rsid w:val="00D715D6"/>
    <w:rsid w:val="00D73846"/>
    <w:rsid w:val="00D81063"/>
    <w:rsid w:val="00D81846"/>
    <w:rsid w:val="00D81ABB"/>
    <w:rsid w:val="00D83439"/>
    <w:rsid w:val="00D9074E"/>
    <w:rsid w:val="00D91983"/>
    <w:rsid w:val="00D91F62"/>
    <w:rsid w:val="00D9468A"/>
    <w:rsid w:val="00D96A3E"/>
    <w:rsid w:val="00DA33F4"/>
    <w:rsid w:val="00DB437B"/>
    <w:rsid w:val="00DB6999"/>
    <w:rsid w:val="00DB6CF8"/>
    <w:rsid w:val="00DC5952"/>
    <w:rsid w:val="00DC6DD7"/>
    <w:rsid w:val="00DD34E1"/>
    <w:rsid w:val="00DD53A5"/>
    <w:rsid w:val="00DD7A27"/>
    <w:rsid w:val="00DE04AB"/>
    <w:rsid w:val="00DF1B70"/>
    <w:rsid w:val="00DF5BB8"/>
    <w:rsid w:val="00DF6858"/>
    <w:rsid w:val="00E004A8"/>
    <w:rsid w:val="00E066FE"/>
    <w:rsid w:val="00E1481D"/>
    <w:rsid w:val="00E15F3C"/>
    <w:rsid w:val="00E3128D"/>
    <w:rsid w:val="00E45B48"/>
    <w:rsid w:val="00E47CE6"/>
    <w:rsid w:val="00E5395E"/>
    <w:rsid w:val="00E54B70"/>
    <w:rsid w:val="00E5540E"/>
    <w:rsid w:val="00E56B8D"/>
    <w:rsid w:val="00E60362"/>
    <w:rsid w:val="00E62114"/>
    <w:rsid w:val="00E629DD"/>
    <w:rsid w:val="00E66828"/>
    <w:rsid w:val="00E705B7"/>
    <w:rsid w:val="00E70B60"/>
    <w:rsid w:val="00E7140B"/>
    <w:rsid w:val="00E726E7"/>
    <w:rsid w:val="00E82A4F"/>
    <w:rsid w:val="00E848CF"/>
    <w:rsid w:val="00E8492F"/>
    <w:rsid w:val="00E90C23"/>
    <w:rsid w:val="00E93917"/>
    <w:rsid w:val="00EA64A8"/>
    <w:rsid w:val="00EB1E70"/>
    <w:rsid w:val="00EB3923"/>
    <w:rsid w:val="00EB423E"/>
    <w:rsid w:val="00EB4964"/>
    <w:rsid w:val="00EB5AB9"/>
    <w:rsid w:val="00EC20ED"/>
    <w:rsid w:val="00EC5926"/>
    <w:rsid w:val="00EC6D91"/>
    <w:rsid w:val="00EC717A"/>
    <w:rsid w:val="00ED4506"/>
    <w:rsid w:val="00EE01D0"/>
    <w:rsid w:val="00EE322A"/>
    <w:rsid w:val="00EF1961"/>
    <w:rsid w:val="00EF2A6B"/>
    <w:rsid w:val="00EF5232"/>
    <w:rsid w:val="00EF7B41"/>
    <w:rsid w:val="00F05EED"/>
    <w:rsid w:val="00F074B7"/>
    <w:rsid w:val="00F1009B"/>
    <w:rsid w:val="00F10816"/>
    <w:rsid w:val="00F12C84"/>
    <w:rsid w:val="00F16BE1"/>
    <w:rsid w:val="00F1709A"/>
    <w:rsid w:val="00F243E3"/>
    <w:rsid w:val="00F4530B"/>
    <w:rsid w:val="00F457C7"/>
    <w:rsid w:val="00F56AF7"/>
    <w:rsid w:val="00F6141E"/>
    <w:rsid w:val="00F640AB"/>
    <w:rsid w:val="00F82713"/>
    <w:rsid w:val="00F8766F"/>
    <w:rsid w:val="00FA3905"/>
    <w:rsid w:val="00FB317F"/>
    <w:rsid w:val="00FB3D82"/>
    <w:rsid w:val="00FB5181"/>
    <w:rsid w:val="00FC3F81"/>
    <w:rsid w:val="00FC6952"/>
    <w:rsid w:val="00FD789D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BB36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063-3360-4B97-B906-B9756B8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7</cp:revision>
  <cp:lastPrinted>2023-07-25T00:47:00Z</cp:lastPrinted>
  <dcterms:created xsi:type="dcterms:W3CDTF">2022-02-22T07:53:00Z</dcterms:created>
  <dcterms:modified xsi:type="dcterms:W3CDTF">2024-03-13T03:20:00Z</dcterms:modified>
</cp:coreProperties>
</file>